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DIA BINTI NAS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8071155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1410002267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DIA BINTI NAS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8071155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24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24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